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34"/>
        <w:gridCol w:w="5337"/>
        <w:gridCol w:w="4776"/>
        <w:gridCol w:w="325"/>
      </w:tblGrid>
      <w:tr w:rsidR="00265218" w:rsidRPr="009E0039" w14:paraId="637422E6" w14:textId="77777777" w:rsidTr="009E0039">
        <w:trPr>
          <w:trHeight w:val="983"/>
        </w:trPr>
        <w:tc>
          <w:tcPr>
            <w:tcW w:w="155" w:type="pct"/>
            <w:shd w:val="clear" w:color="auto" w:fill="auto"/>
          </w:tcPr>
          <w:p w14:paraId="66C3639B" w14:textId="77777777" w:rsidR="00265218" w:rsidRPr="009E0039" w:rsidRDefault="00265218" w:rsidP="00CF31BB">
            <w:pPr>
              <w:pStyle w:val="Ttulo"/>
            </w:pPr>
          </w:p>
        </w:tc>
        <w:tc>
          <w:tcPr>
            <w:tcW w:w="2477" w:type="pct"/>
            <w:shd w:val="clear" w:color="auto" w:fill="1F497D" w:themeFill="text2"/>
            <w:vAlign w:val="center"/>
          </w:tcPr>
          <w:p w14:paraId="70D12897" w14:textId="6B34EE72" w:rsidR="00265218" w:rsidRPr="009E0039" w:rsidRDefault="00A36C0E" w:rsidP="0035052D">
            <w:pPr>
              <w:pStyle w:val="Ttulo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E0039">
                  <w:rPr>
                    <w:lang w:bidi="pt-BR"/>
                  </w:rPr>
                  <w:t>Formulário de Admissão de Cliente</w:t>
                </w:r>
              </w:sdtContent>
            </w:sdt>
          </w:p>
        </w:tc>
        <w:tc>
          <w:tcPr>
            <w:tcW w:w="2217" w:type="pct"/>
            <w:shd w:val="clear" w:color="auto" w:fill="auto"/>
          </w:tcPr>
          <w:p w14:paraId="230F2FA7" w14:textId="77777777" w:rsidR="00265218" w:rsidRPr="009E0039" w:rsidRDefault="00265218" w:rsidP="00CF31BB">
            <w:pPr>
              <w:pStyle w:val="Ttulo"/>
            </w:pPr>
          </w:p>
        </w:tc>
        <w:tc>
          <w:tcPr>
            <w:tcW w:w="151" w:type="pct"/>
            <w:shd w:val="clear" w:color="auto" w:fill="auto"/>
          </w:tcPr>
          <w:p w14:paraId="18A3EAD1" w14:textId="77777777" w:rsidR="00265218" w:rsidRPr="009E0039" w:rsidRDefault="00265218" w:rsidP="00CF31BB">
            <w:pPr>
              <w:pStyle w:val="Ttulo"/>
            </w:pPr>
          </w:p>
        </w:tc>
      </w:tr>
      <w:tr w:rsidR="00BC1B68" w:rsidRPr="009E0039" w14:paraId="49FD8B35" w14:textId="77777777" w:rsidTr="009E0039">
        <w:trPr>
          <w:trHeight w:val="288"/>
        </w:trPr>
        <w:tc>
          <w:tcPr>
            <w:tcW w:w="155" w:type="pct"/>
            <w:shd w:val="clear" w:color="auto" w:fill="auto"/>
          </w:tcPr>
          <w:p w14:paraId="796BBCA0" w14:textId="77777777" w:rsidR="00BC1B68" w:rsidRPr="009E0039" w:rsidRDefault="00BC1B68" w:rsidP="00915359"/>
        </w:tc>
        <w:tc>
          <w:tcPr>
            <w:tcW w:w="4694" w:type="pct"/>
            <w:gridSpan w:val="2"/>
            <w:shd w:val="clear" w:color="auto" w:fill="auto"/>
          </w:tcPr>
          <w:p w14:paraId="3530359F" w14:textId="77777777" w:rsidR="00BC1B68" w:rsidRPr="009E0039" w:rsidRDefault="00BC1B68" w:rsidP="00915359"/>
        </w:tc>
        <w:tc>
          <w:tcPr>
            <w:tcW w:w="151" w:type="pct"/>
            <w:shd w:val="clear" w:color="auto" w:fill="auto"/>
          </w:tcPr>
          <w:p w14:paraId="1585D308" w14:textId="77777777" w:rsidR="00BC1B68" w:rsidRPr="009E0039" w:rsidRDefault="00BC1B68" w:rsidP="00915359"/>
        </w:tc>
      </w:tr>
      <w:tr w:rsidR="00265218" w:rsidRPr="009E0039" w14:paraId="43FA906A" w14:textId="77777777" w:rsidTr="009E0039">
        <w:trPr>
          <w:trHeight w:val="9908"/>
        </w:trPr>
        <w:tc>
          <w:tcPr>
            <w:tcW w:w="155" w:type="pct"/>
            <w:shd w:val="clear" w:color="auto" w:fill="auto"/>
          </w:tcPr>
          <w:p w14:paraId="1ED25E07" w14:textId="77777777" w:rsidR="00265218" w:rsidRPr="009E0039" w:rsidRDefault="00265218" w:rsidP="00CF31BB"/>
        </w:tc>
        <w:tc>
          <w:tcPr>
            <w:tcW w:w="4694" w:type="pct"/>
            <w:gridSpan w:val="2"/>
            <w:shd w:val="clear" w:color="auto" w:fill="auto"/>
          </w:tcPr>
          <w:tbl>
            <w:tblPr>
              <w:tblStyle w:val="Tabelacomgrade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ela de layout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9E0039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9E0039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9E0039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9E0039" w:rsidRDefault="00C50E6D" w:rsidP="00915359"/>
              </w:tc>
            </w:tr>
            <w:tr w:rsidR="00C50E6D" w:rsidRPr="009E0039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9E0039" w:rsidRDefault="00A36C0E" w:rsidP="009F4149">
                  <w:pPr>
                    <w:pStyle w:val="TextoemNegrito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Data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9E0039" w:rsidRDefault="00C50E6D" w:rsidP="009F4149">
                  <w:pPr>
                    <w:pStyle w:val="TextoemNegrito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9E0039" w:rsidRDefault="00A36C0E" w:rsidP="009F4149">
                  <w:pPr>
                    <w:pStyle w:val="TextoemNegrito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Agente/Nome do Representante</w:t>
                      </w:r>
                    </w:sdtContent>
                  </w:sdt>
                </w:p>
              </w:tc>
            </w:tr>
            <w:tr w:rsidR="00A3321A" w:rsidRPr="009E0039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9E0039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9E0039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9E0039" w:rsidRDefault="00A3321A" w:rsidP="00915359"/>
              </w:tc>
            </w:tr>
            <w:tr w:rsidR="00E141F4" w:rsidRPr="009E0039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9E0039" w:rsidRDefault="00A36C0E" w:rsidP="009F4149">
                  <w:pPr>
                    <w:pStyle w:val="TextoemNegrito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Nome do Clien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9E0039" w:rsidRDefault="00E141F4" w:rsidP="009F4149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9E0039" w:rsidRDefault="00A36C0E" w:rsidP="009F4149">
                  <w:pPr>
                    <w:pStyle w:val="TextoemNegrito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Nome da Organização/Empresa do Cliente</w:t>
                      </w:r>
                    </w:sdtContent>
                  </w:sdt>
                </w:p>
              </w:tc>
            </w:tr>
            <w:tr w:rsidR="00E141F4" w:rsidRPr="009E0039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9E0039" w:rsidRDefault="00A36C0E" w:rsidP="0035052D">
                  <w:pPr>
                    <w:pStyle w:val="TextoemNegritoAzul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Informações do Cliente</w:t>
                      </w:r>
                    </w:sdtContent>
                  </w:sdt>
                </w:p>
              </w:tc>
            </w:tr>
            <w:tr w:rsidR="00E141F4" w:rsidRPr="009E0039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9E0039" w:rsidRDefault="00E141F4" w:rsidP="00915359"/>
              </w:tc>
            </w:tr>
            <w:tr w:rsidR="00E61D15" w:rsidRPr="009E0039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9E0039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9E0039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9E0039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9E0039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9E0039" w:rsidRDefault="00E61D15" w:rsidP="00915359"/>
              </w:tc>
            </w:tr>
            <w:tr w:rsidR="00E301A2" w:rsidRPr="009E0039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9E0039" w:rsidRDefault="00A36C0E" w:rsidP="009F4149">
                  <w:pPr>
                    <w:pStyle w:val="TextoemNegrito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Telefone Residencial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9E0039" w:rsidRDefault="00A36C0E" w:rsidP="009F4149">
                  <w:pPr>
                    <w:pStyle w:val="TextoemNegrito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Celular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9E0039" w:rsidRDefault="00A36C0E" w:rsidP="009F4149">
                  <w:pPr>
                    <w:pStyle w:val="TextoemNegrito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Endereço de email</w:t>
                      </w:r>
                    </w:sdtContent>
                  </w:sdt>
                </w:p>
              </w:tc>
            </w:tr>
            <w:tr w:rsidR="00E61D15" w:rsidRPr="009E0039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9E0039" w:rsidRDefault="00E61D15" w:rsidP="00915359"/>
              </w:tc>
            </w:tr>
            <w:tr w:rsidR="00E61D15" w:rsidRPr="009E0039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9E0039" w:rsidRDefault="00A36C0E" w:rsidP="0035052D">
                  <w:pPr>
                    <w:pStyle w:val="TextoemNegrito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Endereço</w:t>
                      </w:r>
                    </w:sdtContent>
                  </w:sdt>
                </w:p>
              </w:tc>
            </w:tr>
            <w:tr w:rsidR="00E61D15" w:rsidRPr="009E0039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9E0039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9E0039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9E0039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9E0039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9E0039" w:rsidRDefault="00E61D15" w:rsidP="00915359"/>
              </w:tc>
            </w:tr>
            <w:tr w:rsidR="00E61D15" w:rsidRPr="009E0039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9E0039" w:rsidRDefault="00A36C0E" w:rsidP="009F4149">
                  <w:pPr>
                    <w:pStyle w:val="TextoemNegrito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Cidad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9E0039" w:rsidRDefault="00E61D15" w:rsidP="009F4149">
                  <w:pPr>
                    <w:pStyle w:val="TextoemNegrito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19CEC285" w:rsidR="00E61D15" w:rsidRPr="009E0039" w:rsidRDefault="00A36C0E" w:rsidP="009F4149">
                  <w:pPr>
                    <w:pStyle w:val="TextoemNegrito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Estado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9E0039" w:rsidRDefault="00E61D15" w:rsidP="009F4149">
                  <w:pPr>
                    <w:pStyle w:val="TextoemNegrito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9E0039" w:rsidRDefault="00A36C0E" w:rsidP="009F4149">
                  <w:pPr>
                    <w:pStyle w:val="TextoemNegrito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CEP</w:t>
                      </w:r>
                    </w:sdtContent>
                  </w:sdt>
                </w:p>
              </w:tc>
            </w:tr>
            <w:tr w:rsidR="00E61D15" w:rsidRPr="009E0039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9E0039" w:rsidRDefault="00E61D15" w:rsidP="00915359"/>
              </w:tc>
            </w:tr>
            <w:tr w:rsidR="00E61D15" w:rsidRPr="009E0039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9E0039" w:rsidRDefault="00A36C0E" w:rsidP="0035052D">
                  <w:pPr>
                    <w:pStyle w:val="TextoemNegrito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Profissão/Tipo de Empresa</w:t>
                      </w:r>
                    </w:sdtContent>
                  </w:sdt>
                </w:p>
              </w:tc>
            </w:tr>
            <w:tr w:rsidR="00915359" w:rsidRPr="009E0039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9E0039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9E0039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9E0039" w:rsidRDefault="00915359" w:rsidP="00915359"/>
              </w:tc>
            </w:tr>
            <w:tr w:rsidR="00915359" w:rsidRPr="009E0039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DATA DE NASC.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9E0039" w:rsidRDefault="00915359" w:rsidP="00915359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Sexo</w:t>
                      </w:r>
                    </w:sdtContent>
                  </w:sdt>
                </w:p>
              </w:tc>
            </w:tr>
            <w:tr w:rsidR="00915359" w:rsidRPr="009E0039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9E0039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9E0039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9E0039" w:rsidRDefault="00915359" w:rsidP="00915359"/>
              </w:tc>
            </w:tr>
            <w:tr w:rsidR="00915359" w:rsidRPr="009E0039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Informações Adicionais (Idosos/Militar/etc</w:t>
                      </w:r>
                      <w:r w:rsidR="005A6806" w:rsidRPr="009E0039">
                        <w:rPr>
                          <w:lang w:bidi="pt-BR"/>
                        </w:rPr>
                        <w:t>.</w:t>
                      </w:r>
                      <w:r w:rsidR="0035052D" w:rsidRPr="009E0039">
                        <w:rPr>
                          <w:lang w:bidi="pt-BR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9E0039" w:rsidRDefault="00915359" w:rsidP="00915359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Solicitações de Serviço</w:t>
                      </w:r>
                    </w:sdtContent>
                  </w:sdt>
                </w:p>
              </w:tc>
            </w:tr>
            <w:tr w:rsidR="00915359" w:rsidRPr="009E0039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9E0039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9E0039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9E0039" w:rsidRDefault="00915359" w:rsidP="00915359"/>
              </w:tc>
            </w:tr>
            <w:tr w:rsidR="00915359" w:rsidRPr="009E0039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Outros/Solicitações Especiai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9E0039" w:rsidRDefault="00915359" w:rsidP="00E61D15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Disponibilidade para acompanhamentos</w:t>
                      </w:r>
                    </w:sdtContent>
                  </w:sdt>
                </w:p>
              </w:tc>
            </w:tr>
            <w:tr w:rsidR="00915359" w:rsidRPr="009E0039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9E0039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9E0039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9E0039" w:rsidRDefault="00915359" w:rsidP="00915359"/>
              </w:tc>
            </w:tr>
            <w:tr w:rsidR="00915359" w:rsidRPr="009E0039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Cliente anterio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9E0039" w:rsidRDefault="00915359" w:rsidP="00E61D15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9E0039" w:rsidRDefault="00A36C0E" w:rsidP="0035052D">
                  <w:pPr>
                    <w:pStyle w:val="TextoemNegrito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E0039">
                        <w:rPr>
                          <w:lang w:bidi="pt-BR"/>
                        </w:rPr>
                        <w:t>Referido por</w:t>
                      </w:r>
                    </w:sdtContent>
                  </w:sdt>
                </w:p>
              </w:tc>
            </w:tr>
          </w:tbl>
          <w:p w14:paraId="464C0180" w14:textId="77777777" w:rsidR="00265218" w:rsidRPr="009E0039" w:rsidRDefault="00265218" w:rsidP="004456B5"/>
        </w:tc>
        <w:tc>
          <w:tcPr>
            <w:tcW w:w="151" w:type="pct"/>
            <w:shd w:val="clear" w:color="auto" w:fill="auto"/>
          </w:tcPr>
          <w:p w14:paraId="6CE262F0" w14:textId="77777777" w:rsidR="00265218" w:rsidRPr="009E0039" w:rsidRDefault="00265218" w:rsidP="00CF31BB"/>
        </w:tc>
        <w:bookmarkStart w:id="0" w:name="_GoBack"/>
        <w:bookmarkEnd w:id="0"/>
      </w:tr>
    </w:tbl>
    <w:p w14:paraId="7E831CD4" w14:textId="77777777" w:rsidR="00463B35" w:rsidRPr="009E0039" w:rsidRDefault="00463B35" w:rsidP="00524D35"/>
    <w:sectPr w:rsidR="00463B35" w:rsidRPr="009E0039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BBDE" w14:textId="77777777" w:rsidR="00A36C0E" w:rsidRDefault="00A36C0E" w:rsidP="00CF31BB">
      <w:r>
        <w:separator/>
      </w:r>
    </w:p>
  </w:endnote>
  <w:endnote w:type="continuationSeparator" w:id="0">
    <w:p w14:paraId="484B4E8B" w14:textId="77777777" w:rsidR="00A36C0E" w:rsidRDefault="00A36C0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1"/>
      <w:gridCol w:w="3591"/>
      <w:gridCol w:w="3590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Forma" o:spid="_x0000_s1026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ACB576D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5E2CDC8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tos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A36C0E" w:rsidP="009F4149">
          <w:pPr>
            <w:pStyle w:val="Contatos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pt-BR"/>
                </w:rPr>
                <w:t>[ENDEREÇO DO CONSULTÓRIO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tos"/>
              </w:pPr>
              <w:r w:rsidRPr="009F4149">
                <w:rPr>
                  <w:lang w:bidi="pt-BR"/>
                </w:rPr>
                <w:t>[NÚMERO DO TELEFONE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tos"/>
              </w:pPr>
              <w:r w:rsidRPr="009F4149">
                <w:rPr>
                  <w:lang w:bidi="pt-BR"/>
                </w:rPr>
                <w:t>[EMAIL]</w:t>
              </w:r>
            </w:p>
          </w:tc>
        </w:sdtContent>
      </w:sdt>
    </w:tr>
  </w:tbl>
  <w:p w14:paraId="64D2279C" w14:textId="1447162E" w:rsidR="00835DE8" w:rsidRDefault="009F4149" w:rsidP="009F4149">
    <w:pPr>
      <w:pStyle w:val="Rodap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54A7BD" id="Grupo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">
              <v:rect id="Retângu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â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8B247" w14:textId="77777777" w:rsidR="00A36C0E" w:rsidRDefault="00A36C0E" w:rsidP="00CF31BB">
      <w:r>
        <w:separator/>
      </w:r>
    </w:p>
  </w:footnote>
  <w:footnote w:type="continuationSeparator" w:id="0">
    <w:p w14:paraId="7F267A5B" w14:textId="77777777" w:rsidR="00A36C0E" w:rsidRDefault="00A36C0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B076" w14:textId="45544009" w:rsidR="00BC1B68" w:rsidRPr="00835DE8" w:rsidRDefault="00932FBE" w:rsidP="00410E03">
    <w:pPr>
      <w:pStyle w:val="Cabealho"/>
      <w:jc w:val="right"/>
    </w:pPr>
    <w:r>
      <w:rPr>
        <w:noProof/>
      </w:rPr>
      <w:drawing>
        <wp:inline distT="0" distB="0" distL="0" distR="0" wp14:anchorId="6A96A612" wp14:editId="634E13A3">
          <wp:extent cx="1960880" cy="436965"/>
          <wp:effectExtent l="0" t="0" r="0" b="127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29" cy="44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 title="Plano de Fund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88E35" id="Grupo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">
              <v:group id="Grupo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tângu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ângulo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tângulo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etângulo com Canto Arredondado do Mesmo Lado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bidi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4C2981B8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Forma" descr="Ícone de mãos dada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B4221" id="Forma" o:spid="_x0000_s1026" alt="Ícone de mãos dada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67288"/>
    <w:rsid w:val="007B52D2"/>
    <w:rsid w:val="007C1F7D"/>
    <w:rsid w:val="007D4902"/>
    <w:rsid w:val="00835DE8"/>
    <w:rsid w:val="008C5804"/>
    <w:rsid w:val="008D3EE1"/>
    <w:rsid w:val="0090704D"/>
    <w:rsid w:val="00915359"/>
    <w:rsid w:val="00932FBE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9778F7" w:rsidP="009778F7">
          <w:pPr>
            <w:pStyle w:val="EC73AF50F48BF640932C58DBA15115621"/>
          </w:pPr>
          <w:r w:rsidRPr="009F4149">
            <w:rPr>
              <w:lang w:bidi="pt-BR"/>
            </w:rPr>
            <w:t>[ENDEREÇO DO CONSULTÓRIO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9778F7" w:rsidP="009778F7">
          <w:pPr>
            <w:pStyle w:val="EF383F5CDE4B0D44929E24B6424FBFD61"/>
          </w:pPr>
          <w:r w:rsidRPr="009F4149">
            <w:rPr>
              <w:lang w:bidi="pt-BR"/>
            </w:rPr>
            <w:t>[NÚMERO DO TELEFONE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9778F7" w:rsidP="009778F7">
          <w:pPr>
            <w:pStyle w:val="AEF10C04A1940A4F835FD6AC140C71991"/>
          </w:pPr>
          <w:r w:rsidRPr="009F4149">
            <w:rPr>
              <w:lang w:bidi="pt-BR"/>
            </w:rPr>
            <w:t>[E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9778F7" w:rsidP="009778F7">
          <w:pPr>
            <w:pStyle w:val="176CD2C1BEC34FB299BF4AE9DDC8CE42"/>
          </w:pPr>
          <w:r w:rsidRPr="009E0039">
            <w:rPr>
              <w:lang w:bidi="pt-BR"/>
            </w:rPr>
            <w:t>Formulário de Admissão de Cliente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9778F7" w:rsidP="009778F7">
          <w:pPr>
            <w:pStyle w:val="3607A8EF71804AB792748AA837B8F879"/>
          </w:pPr>
          <w:r w:rsidRPr="009E0039">
            <w:rPr>
              <w:lang w:bidi="pt-BR"/>
            </w:rPr>
            <w:t>Data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9778F7" w:rsidP="009778F7">
          <w:pPr>
            <w:pStyle w:val="6984A0A1A6A34DB98CB0751507321B2D"/>
          </w:pPr>
          <w:r w:rsidRPr="009E0039">
            <w:rPr>
              <w:lang w:bidi="pt-BR"/>
            </w:rPr>
            <w:t>Agente/Nome do Representante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9778F7" w:rsidP="009778F7">
          <w:pPr>
            <w:pStyle w:val="D7A3F77BCD1B45BBADFC65C8862E3FCB"/>
          </w:pPr>
          <w:r w:rsidRPr="009E0039">
            <w:rPr>
              <w:lang w:bidi="pt-BR"/>
            </w:rPr>
            <w:t>Nome do Cliente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9778F7" w:rsidP="009778F7">
          <w:pPr>
            <w:pStyle w:val="FBB0DC41B1CA45B690502015B9E0A471"/>
          </w:pPr>
          <w:r w:rsidRPr="009E0039">
            <w:rPr>
              <w:lang w:bidi="pt-BR"/>
            </w:rPr>
            <w:t>Nome da Organização/Empresa do Cliente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9778F7" w:rsidP="009778F7">
          <w:pPr>
            <w:pStyle w:val="B78EF6A9063E48CDBF932DA9656B04E9"/>
          </w:pPr>
          <w:r w:rsidRPr="009E0039">
            <w:rPr>
              <w:lang w:bidi="pt-BR"/>
            </w:rPr>
            <w:t>Informações do Cliente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9778F7" w:rsidP="009778F7">
          <w:pPr>
            <w:pStyle w:val="5173F855D77748B8982CC1AEB6B98510"/>
          </w:pPr>
          <w:r w:rsidRPr="009E0039">
            <w:rPr>
              <w:lang w:bidi="pt-BR"/>
            </w:rPr>
            <w:t>Telefone Residencial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9778F7" w:rsidP="009778F7">
          <w:pPr>
            <w:pStyle w:val="BE27CC4B7F724496B000F04936406582"/>
          </w:pPr>
          <w:r w:rsidRPr="009E0039">
            <w:rPr>
              <w:lang w:bidi="pt-BR"/>
            </w:rPr>
            <w:t>Celular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9778F7" w:rsidP="009778F7">
          <w:pPr>
            <w:pStyle w:val="F27D00CE4E484AA1917198D6FCB85D8B"/>
          </w:pPr>
          <w:r w:rsidRPr="009E0039">
            <w:rPr>
              <w:lang w:bidi="pt-BR"/>
            </w:rPr>
            <w:t>Endereço de email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9778F7" w:rsidP="009778F7">
          <w:pPr>
            <w:pStyle w:val="5D82F9FE94B24D0FA310E646784DB8F6"/>
          </w:pPr>
          <w:r w:rsidRPr="009E0039">
            <w:rPr>
              <w:lang w:bidi="pt-BR"/>
            </w:rPr>
            <w:t>Endereço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9778F7" w:rsidP="009778F7">
          <w:pPr>
            <w:pStyle w:val="8E5FD119DF7A4F6CB453F8E59EFC73E7"/>
          </w:pPr>
          <w:r w:rsidRPr="009E0039">
            <w:rPr>
              <w:lang w:bidi="pt-BR"/>
            </w:rPr>
            <w:t>Cidade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9778F7" w:rsidP="009778F7">
          <w:pPr>
            <w:pStyle w:val="345FFAD438794AC6A7620D408983FBDF5"/>
          </w:pPr>
          <w:r w:rsidRPr="009E0039">
            <w:rPr>
              <w:lang w:bidi="pt-BR"/>
            </w:rPr>
            <w:t>Estado.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9778F7" w:rsidP="009778F7">
          <w:pPr>
            <w:pStyle w:val="3AB28D2E1CAA42AEB3489C7C440EAB07"/>
          </w:pPr>
          <w:r w:rsidRPr="009E0039">
            <w:rPr>
              <w:lang w:bidi="pt-BR"/>
            </w:rPr>
            <w:t>CEP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9778F7" w:rsidP="009778F7">
          <w:pPr>
            <w:pStyle w:val="51E22C15C24742F0BFA87F5A490C301E"/>
          </w:pPr>
          <w:r w:rsidRPr="009E0039">
            <w:rPr>
              <w:lang w:bidi="pt-BR"/>
            </w:rPr>
            <w:t>Profissão/Tipo de Empresa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9778F7" w:rsidP="009778F7">
          <w:pPr>
            <w:pStyle w:val="63E2485776E749D9ACA540B33ED8F706"/>
          </w:pPr>
          <w:r w:rsidRPr="009E0039">
            <w:rPr>
              <w:lang w:bidi="pt-BR"/>
            </w:rPr>
            <w:t>DATA DE NASC.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9778F7" w:rsidP="009778F7">
          <w:pPr>
            <w:pStyle w:val="BB9787E78EE44D9287EB4645C940E727"/>
          </w:pPr>
          <w:r w:rsidRPr="009E0039">
            <w:rPr>
              <w:lang w:bidi="pt-BR"/>
            </w:rPr>
            <w:t>Sexo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9778F7" w:rsidP="009778F7">
          <w:pPr>
            <w:pStyle w:val="74968B226C4645C9B47174E4EC27269C"/>
          </w:pPr>
          <w:r w:rsidRPr="009E0039">
            <w:rPr>
              <w:lang w:bidi="pt-BR"/>
            </w:rPr>
            <w:t>Informações Adicionais (Idosos/Militar/etc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9778F7" w:rsidP="009778F7">
          <w:pPr>
            <w:pStyle w:val="D666174148D64320B0D2FBE8FDC12B60"/>
          </w:pPr>
          <w:r w:rsidRPr="009E0039">
            <w:rPr>
              <w:lang w:bidi="pt-BR"/>
            </w:rPr>
            <w:t>Solicitações de Serviço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9778F7" w:rsidP="009778F7">
          <w:pPr>
            <w:pStyle w:val="24436C030FF1421F95D2E2520D88576F"/>
          </w:pPr>
          <w:r w:rsidRPr="009E0039">
            <w:rPr>
              <w:lang w:bidi="pt-BR"/>
            </w:rPr>
            <w:t>Outros/Solicitações Especiais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9778F7" w:rsidP="009778F7">
          <w:pPr>
            <w:pStyle w:val="6A6B205E16774F41ACE16D0D93ED4AA9"/>
          </w:pPr>
          <w:r w:rsidRPr="009E0039">
            <w:rPr>
              <w:lang w:bidi="pt-BR"/>
            </w:rPr>
            <w:t>Disponibilidade para acompanhamentos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9778F7" w:rsidP="009778F7">
          <w:pPr>
            <w:pStyle w:val="CFC004650B1B46208904BACA8E59F717"/>
          </w:pPr>
          <w:r w:rsidRPr="009E0039">
            <w:rPr>
              <w:lang w:bidi="pt-BR"/>
            </w:rPr>
            <w:t>Cliente anterior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9778F7" w:rsidP="009778F7">
          <w:pPr>
            <w:pStyle w:val="EE47B16646944B42871A4ECEC60A250E"/>
          </w:pPr>
          <w:r w:rsidRPr="009E0039">
            <w:rPr>
              <w:lang w:bidi="pt-BR"/>
            </w:rPr>
            <w:t>Referido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421717"/>
    <w:rsid w:val="00585C2C"/>
    <w:rsid w:val="005B25DC"/>
    <w:rsid w:val="00780DFB"/>
    <w:rsid w:val="009778F7"/>
    <w:rsid w:val="009D01CD"/>
    <w:rsid w:val="00A075C1"/>
    <w:rsid w:val="00B17036"/>
    <w:rsid w:val="00B31B05"/>
    <w:rsid w:val="00BC1090"/>
    <w:rsid w:val="00C914F1"/>
    <w:rsid w:val="00CF0086"/>
    <w:rsid w:val="00CF1029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TextodoEspaoReservado">
    <w:name w:val="Placeholder Text"/>
    <w:uiPriority w:val="99"/>
    <w:semiHidden/>
    <w:rsid w:val="009778F7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9778F7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pt-BR"/>
    </w:rPr>
  </w:style>
  <w:style w:type="paragraph" w:customStyle="1" w:styleId="3607A8EF71804AB792748AA837B8F879">
    <w:name w:val="3607A8EF71804AB792748AA837B8F879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6984A0A1A6A34DB98CB0751507321B2D">
    <w:name w:val="6984A0A1A6A34DB98CB0751507321B2D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D7A3F77BCD1B45BBADFC65C8862E3FCB">
    <w:name w:val="D7A3F77BCD1B45BBADFC65C8862E3FCB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FBB0DC41B1CA45B690502015B9E0A471">
    <w:name w:val="FBB0DC41B1CA45B690502015B9E0A471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B78EF6A9063E48CDBF932DA9656B04E9">
    <w:name w:val="B78EF6A9063E48CDBF932DA9656B04E9"/>
    <w:rsid w:val="009778F7"/>
    <w:pPr>
      <w:jc w:val="center"/>
    </w:pPr>
    <w:rPr>
      <w:rFonts w:eastAsia="Franklin Gothic Book" w:cs="Times New Roman"/>
      <w:b/>
      <w:bCs/>
      <w:color w:val="44546A" w:themeColor="text2"/>
      <w:szCs w:val="22"/>
      <w:lang w:val="pt-BR"/>
    </w:rPr>
  </w:style>
  <w:style w:type="paragraph" w:customStyle="1" w:styleId="5173F855D77748B8982CC1AEB6B98510">
    <w:name w:val="5173F855D77748B8982CC1AEB6B98510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BE27CC4B7F724496B000F04936406582">
    <w:name w:val="BE27CC4B7F724496B000F04936406582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F27D00CE4E484AA1917198D6FCB85D8B">
    <w:name w:val="F27D00CE4E484AA1917198D6FCB85D8B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5D82F9FE94B24D0FA310E646784DB8F6">
    <w:name w:val="5D82F9FE94B24D0FA310E646784DB8F6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8E5FD119DF7A4F6CB453F8E59EFC73E7">
    <w:name w:val="8E5FD119DF7A4F6CB453F8E59EFC73E7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345FFAD438794AC6A7620D408983FBDF5">
    <w:name w:val="345FFAD438794AC6A7620D408983FBDF5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3AB28D2E1CAA42AEB3489C7C440EAB07">
    <w:name w:val="3AB28D2E1CAA42AEB3489C7C440EAB07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51E22C15C24742F0BFA87F5A490C301E">
    <w:name w:val="51E22C15C24742F0BFA87F5A490C301E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63E2485776E749D9ACA540B33ED8F706">
    <w:name w:val="63E2485776E749D9ACA540B33ED8F706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BB9787E78EE44D9287EB4645C940E727">
    <w:name w:val="BB9787E78EE44D9287EB4645C940E727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74968B226C4645C9B47174E4EC27269C">
    <w:name w:val="74968B226C4645C9B47174E4EC27269C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D666174148D64320B0D2FBE8FDC12B60">
    <w:name w:val="D666174148D64320B0D2FBE8FDC12B60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24436C030FF1421F95D2E2520D88576F">
    <w:name w:val="24436C030FF1421F95D2E2520D88576F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6A6B205E16774F41ACE16D0D93ED4AA9">
    <w:name w:val="6A6B205E16774F41ACE16D0D93ED4AA9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CFC004650B1B46208904BACA8E59F717">
    <w:name w:val="CFC004650B1B46208904BACA8E59F717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EE47B16646944B42871A4ECEC60A250E">
    <w:name w:val="EE47B16646944B42871A4ECEC60A250E"/>
    <w:rsid w:val="009778F7"/>
    <w:pPr>
      <w:spacing w:after="120"/>
    </w:pPr>
    <w:rPr>
      <w:rFonts w:eastAsia="Franklin Gothic Book" w:cs="Times New Roman"/>
      <w:b/>
      <w:bCs/>
      <w:color w:val="000000" w:themeColor="text1"/>
      <w:szCs w:val="22"/>
      <w:lang w:val="pt-BR"/>
    </w:rPr>
  </w:style>
  <w:style w:type="paragraph" w:customStyle="1" w:styleId="EC73AF50F48BF640932C58DBA15115621">
    <w:name w:val="EC73AF50F48BF640932C58DBA15115621"/>
    <w:rsid w:val="009778F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pt-BR"/>
    </w:rPr>
  </w:style>
  <w:style w:type="paragraph" w:customStyle="1" w:styleId="EF383F5CDE4B0D44929E24B6424FBFD61">
    <w:name w:val="EF383F5CDE4B0D44929E24B6424FBFD61"/>
    <w:rsid w:val="009778F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pt-BR"/>
    </w:rPr>
  </w:style>
  <w:style w:type="paragraph" w:customStyle="1" w:styleId="AEF10C04A1940A4F835FD6AC140C71991">
    <w:name w:val="AEF10C04A1940A4F835FD6AC140C71991"/>
    <w:rsid w:val="009778F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0C24AD-81A8-4194-8375-6CCE3AC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0:28:00Z</dcterms:created>
  <dcterms:modified xsi:type="dcterms:W3CDTF">2019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